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之趣  88种狗狗石头彩绘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之趣  88种狗狗石头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41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狗之趣  88种狗狗石头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